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683C4A" w14:paraId="39B6341F" w14:textId="550D149F">
      <w:pPr>
        <w:spacing w:line="360" w:lineRule="auto"/>
        <w:ind w:firstLine="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E70E23">
        <w:rPr>
          <w:rFonts w:ascii="Arial" w:hAnsi="Arial" w:cs="Arial"/>
          <w:sz w:val="24"/>
          <w:szCs w:val="24"/>
        </w:rPr>
        <w:t>p</w:t>
      </w:r>
      <w:r w:rsidRPr="0040450B" w:rsidR="0040450B">
        <w:rPr>
          <w:rFonts w:ascii="Arial" w:hAnsi="Arial" w:cs="Arial"/>
          <w:sz w:val="24"/>
          <w:szCs w:val="24"/>
        </w:rPr>
        <w:t xml:space="preserve">roceder a limpeza e a retirada dos galhos de árvores cortados e deixados na </w:t>
      </w:r>
      <w:r w:rsidR="0040450B">
        <w:rPr>
          <w:rFonts w:ascii="Arial" w:hAnsi="Arial" w:cs="Arial"/>
          <w:sz w:val="24"/>
          <w:szCs w:val="24"/>
        </w:rPr>
        <w:t>r</w:t>
      </w:r>
      <w:r w:rsidR="001E2C97">
        <w:rPr>
          <w:rFonts w:ascii="Arial" w:hAnsi="Arial" w:cs="Arial"/>
          <w:sz w:val="24"/>
          <w:szCs w:val="24"/>
        </w:rPr>
        <w:t xml:space="preserve">ua </w:t>
      </w:r>
      <w:r w:rsidRPr="00673AC5" w:rsidR="00673AC5">
        <w:rPr>
          <w:rFonts w:ascii="Arial" w:hAnsi="Arial" w:cs="Arial"/>
          <w:sz w:val="24"/>
          <w:szCs w:val="24"/>
        </w:rPr>
        <w:t>Dorian Prado</w:t>
      </w:r>
      <w:r w:rsidR="00673AC5">
        <w:rPr>
          <w:rFonts w:ascii="Arial" w:hAnsi="Arial" w:cs="Arial"/>
          <w:sz w:val="24"/>
          <w:szCs w:val="24"/>
        </w:rPr>
        <w:t>, 232</w:t>
      </w:r>
      <w:r w:rsidRPr="00972CC8" w:rsidR="00972CC8">
        <w:rPr>
          <w:rFonts w:ascii="Arial" w:hAnsi="Arial" w:cs="Arial"/>
          <w:sz w:val="24"/>
          <w:szCs w:val="24"/>
        </w:rPr>
        <w:t xml:space="preserve"> - Jardim Santa Madalena</w:t>
      </w:r>
      <w:r w:rsidR="00972CC8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E8C461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0370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32C57"/>
    <w:rsid w:val="00033526"/>
    <w:rsid w:val="00036406"/>
    <w:rsid w:val="00053E1C"/>
    <w:rsid w:val="00066664"/>
    <w:rsid w:val="000708F7"/>
    <w:rsid w:val="00075C6F"/>
    <w:rsid w:val="0008143B"/>
    <w:rsid w:val="0008485D"/>
    <w:rsid w:val="00084E06"/>
    <w:rsid w:val="00093845"/>
    <w:rsid w:val="00093FEB"/>
    <w:rsid w:val="0009781A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224E"/>
    <w:rsid w:val="0015657E"/>
    <w:rsid w:val="00156CF8"/>
    <w:rsid w:val="00160494"/>
    <w:rsid w:val="001805F9"/>
    <w:rsid w:val="001812A5"/>
    <w:rsid w:val="001A58BB"/>
    <w:rsid w:val="001B491A"/>
    <w:rsid w:val="001B64DF"/>
    <w:rsid w:val="001D1C3A"/>
    <w:rsid w:val="001D6447"/>
    <w:rsid w:val="001D6605"/>
    <w:rsid w:val="001E20A2"/>
    <w:rsid w:val="001E2C97"/>
    <w:rsid w:val="001E4479"/>
    <w:rsid w:val="001E4C7C"/>
    <w:rsid w:val="001F1A38"/>
    <w:rsid w:val="001F4DD2"/>
    <w:rsid w:val="00201106"/>
    <w:rsid w:val="002027FB"/>
    <w:rsid w:val="00203ECC"/>
    <w:rsid w:val="00213AF6"/>
    <w:rsid w:val="00214B2B"/>
    <w:rsid w:val="0023711C"/>
    <w:rsid w:val="00243010"/>
    <w:rsid w:val="00247AC9"/>
    <w:rsid w:val="002525EA"/>
    <w:rsid w:val="00257882"/>
    <w:rsid w:val="002842C4"/>
    <w:rsid w:val="00284CCE"/>
    <w:rsid w:val="00292DC5"/>
    <w:rsid w:val="002A2095"/>
    <w:rsid w:val="002A5A3D"/>
    <w:rsid w:val="002A6E52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86396"/>
    <w:rsid w:val="00396C3B"/>
    <w:rsid w:val="003B1D8E"/>
    <w:rsid w:val="003B5D2A"/>
    <w:rsid w:val="003C784A"/>
    <w:rsid w:val="003D4DDB"/>
    <w:rsid w:val="003E638B"/>
    <w:rsid w:val="0040450B"/>
    <w:rsid w:val="00407E61"/>
    <w:rsid w:val="004158D2"/>
    <w:rsid w:val="00416A4A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2772"/>
    <w:rsid w:val="004B2CC9"/>
    <w:rsid w:val="004B7FC3"/>
    <w:rsid w:val="004C3A7A"/>
    <w:rsid w:val="004C541A"/>
    <w:rsid w:val="004D01CF"/>
    <w:rsid w:val="004D6378"/>
    <w:rsid w:val="004D7F0A"/>
    <w:rsid w:val="004F24AD"/>
    <w:rsid w:val="005000B2"/>
    <w:rsid w:val="00500E20"/>
    <w:rsid w:val="00503A29"/>
    <w:rsid w:val="00504DEF"/>
    <w:rsid w:val="0051286F"/>
    <w:rsid w:val="00525877"/>
    <w:rsid w:val="00527856"/>
    <w:rsid w:val="00527A36"/>
    <w:rsid w:val="00554AF6"/>
    <w:rsid w:val="00563D34"/>
    <w:rsid w:val="00570DF7"/>
    <w:rsid w:val="005A10A8"/>
    <w:rsid w:val="005B6FB5"/>
    <w:rsid w:val="005C7E59"/>
    <w:rsid w:val="005D013D"/>
    <w:rsid w:val="005D6970"/>
    <w:rsid w:val="005F0F3B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7200"/>
    <w:rsid w:val="00641718"/>
    <w:rsid w:val="00646C31"/>
    <w:rsid w:val="00653528"/>
    <w:rsid w:val="006616FE"/>
    <w:rsid w:val="00667082"/>
    <w:rsid w:val="00673AC5"/>
    <w:rsid w:val="00677A1D"/>
    <w:rsid w:val="00681D0B"/>
    <w:rsid w:val="00683C4A"/>
    <w:rsid w:val="006938C3"/>
    <w:rsid w:val="006B5BD2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D3B"/>
    <w:rsid w:val="007A1DDF"/>
    <w:rsid w:val="007A788C"/>
    <w:rsid w:val="007D24DA"/>
    <w:rsid w:val="007D3219"/>
    <w:rsid w:val="007E0DFF"/>
    <w:rsid w:val="007E2298"/>
    <w:rsid w:val="007F282E"/>
    <w:rsid w:val="0081213D"/>
    <w:rsid w:val="00822396"/>
    <w:rsid w:val="00825D1D"/>
    <w:rsid w:val="00826D1F"/>
    <w:rsid w:val="00833AC3"/>
    <w:rsid w:val="00842E4F"/>
    <w:rsid w:val="00846265"/>
    <w:rsid w:val="0085095F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16F3F"/>
    <w:rsid w:val="009206C5"/>
    <w:rsid w:val="009229B7"/>
    <w:rsid w:val="00932B21"/>
    <w:rsid w:val="00933C5B"/>
    <w:rsid w:val="00955B2C"/>
    <w:rsid w:val="00957731"/>
    <w:rsid w:val="00961F8F"/>
    <w:rsid w:val="0096652B"/>
    <w:rsid w:val="009673BA"/>
    <w:rsid w:val="00972CC8"/>
    <w:rsid w:val="0099039A"/>
    <w:rsid w:val="009A6C8D"/>
    <w:rsid w:val="009B081D"/>
    <w:rsid w:val="009C1286"/>
    <w:rsid w:val="009C12EE"/>
    <w:rsid w:val="009C2725"/>
    <w:rsid w:val="009D1E92"/>
    <w:rsid w:val="009D6A9A"/>
    <w:rsid w:val="009E1526"/>
    <w:rsid w:val="009E3D87"/>
    <w:rsid w:val="009F5122"/>
    <w:rsid w:val="009F5DC7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426E9"/>
    <w:rsid w:val="00A504AE"/>
    <w:rsid w:val="00A72505"/>
    <w:rsid w:val="00A747EF"/>
    <w:rsid w:val="00A75786"/>
    <w:rsid w:val="00A76A21"/>
    <w:rsid w:val="00A7723F"/>
    <w:rsid w:val="00A875B1"/>
    <w:rsid w:val="00A927DF"/>
    <w:rsid w:val="00A96FB1"/>
    <w:rsid w:val="00AA25F0"/>
    <w:rsid w:val="00AA7E2F"/>
    <w:rsid w:val="00AA7E62"/>
    <w:rsid w:val="00AB70F8"/>
    <w:rsid w:val="00AC079D"/>
    <w:rsid w:val="00AC4F19"/>
    <w:rsid w:val="00AD0953"/>
    <w:rsid w:val="00AE52BF"/>
    <w:rsid w:val="00AE6AEE"/>
    <w:rsid w:val="00AF04D0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710E9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35B5"/>
    <w:rsid w:val="00BF4DDA"/>
    <w:rsid w:val="00BF6B20"/>
    <w:rsid w:val="00BF79A1"/>
    <w:rsid w:val="00BF7F2F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808F3"/>
    <w:rsid w:val="00C831B0"/>
    <w:rsid w:val="00C946A7"/>
    <w:rsid w:val="00CA0C33"/>
    <w:rsid w:val="00CA5DC9"/>
    <w:rsid w:val="00CA7E88"/>
    <w:rsid w:val="00CB01EC"/>
    <w:rsid w:val="00CB1A26"/>
    <w:rsid w:val="00CB38C9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0DE6"/>
    <w:rsid w:val="00CE47C8"/>
    <w:rsid w:val="00CF401E"/>
    <w:rsid w:val="00D04111"/>
    <w:rsid w:val="00D06EEA"/>
    <w:rsid w:val="00D14ADD"/>
    <w:rsid w:val="00D23AD5"/>
    <w:rsid w:val="00D41582"/>
    <w:rsid w:val="00D513F1"/>
    <w:rsid w:val="00D55A4A"/>
    <w:rsid w:val="00D60A2C"/>
    <w:rsid w:val="00D627E0"/>
    <w:rsid w:val="00D671AD"/>
    <w:rsid w:val="00D840AD"/>
    <w:rsid w:val="00D86233"/>
    <w:rsid w:val="00DA1660"/>
    <w:rsid w:val="00DA4FC2"/>
    <w:rsid w:val="00DB52DB"/>
    <w:rsid w:val="00DC0A51"/>
    <w:rsid w:val="00DC6D86"/>
    <w:rsid w:val="00DD12B6"/>
    <w:rsid w:val="00DD47E4"/>
    <w:rsid w:val="00DE708D"/>
    <w:rsid w:val="00DF10A5"/>
    <w:rsid w:val="00DF62F9"/>
    <w:rsid w:val="00E061A3"/>
    <w:rsid w:val="00E41DFB"/>
    <w:rsid w:val="00E46F9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B6D91"/>
    <w:rsid w:val="00EC278F"/>
    <w:rsid w:val="00ED0D2E"/>
    <w:rsid w:val="00EE53B4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655B"/>
    <w:rsid w:val="00FA65F0"/>
    <w:rsid w:val="00FC0F7C"/>
    <w:rsid w:val="00FC110E"/>
    <w:rsid w:val="00FC32B2"/>
    <w:rsid w:val="00FD1689"/>
    <w:rsid w:val="00FD1789"/>
    <w:rsid w:val="00FD35CA"/>
    <w:rsid w:val="00FD70B6"/>
    <w:rsid w:val="00FE0D98"/>
    <w:rsid w:val="00FF6B09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</cp:revision>
  <cp:lastPrinted>2021-05-18T12:28:00Z</cp:lastPrinted>
  <dcterms:created xsi:type="dcterms:W3CDTF">2025-06-09T16:13:00Z</dcterms:created>
  <dcterms:modified xsi:type="dcterms:W3CDTF">2025-06-23T17:42:00Z</dcterms:modified>
</cp:coreProperties>
</file>